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062CD7" w:rsidRPr="0030715E" w:rsidRDefault="00A31E7A" w:rsidP="0030715E">
      <w:pPr>
        <w:jc w:val="center"/>
        <w:rPr>
          <w:rFonts w:ascii="Times New Roman" w:hAnsi="Times New Roman"/>
          <w:b/>
          <w:sz w:val="24"/>
          <w:szCs w:val="24"/>
        </w:rPr>
      </w:pPr>
      <w:r w:rsidRPr="0030715E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062CD7" w:rsidRPr="0030715E" w:rsidRDefault="00A31E7A" w:rsidP="0030715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715E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30715E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715E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0715E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492E7DB3" w:rsidR="00062CD7" w:rsidRPr="0030715E" w:rsidRDefault="00A31E7A" w:rsidP="0030715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30715E"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30715E" w:rsidRPr="0030715E">
        <w:rPr>
          <w:rFonts w:ascii="Times New Roman" w:hAnsi="Times New Roman"/>
          <w:b/>
          <w:sz w:val="24"/>
          <w:szCs w:val="24"/>
        </w:rPr>
        <w:t>17</w:t>
      </w:r>
      <w:r w:rsidRPr="0030715E">
        <w:rPr>
          <w:rFonts w:ascii="Times New Roman" w:hAnsi="Times New Roman"/>
          <w:b/>
          <w:sz w:val="24"/>
          <w:szCs w:val="24"/>
        </w:rPr>
        <w:t xml:space="preserve">» </w:t>
      </w:r>
      <w:r w:rsidR="00A8072E" w:rsidRPr="0030715E">
        <w:rPr>
          <w:rFonts w:ascii="Times New Roman" w:hAnsi="Times New Roman"/>
          <w:b/>
          <w:sz w:val="24"/>
          <w:szCs w:val="24"/>
        </w:rPr>
        <w:t>июня</w:t>
      </w:r>
      <w:r w:rsidRPr="0030715E">
        <w:rPr>
          <w:rFonts w:ascii="Times New Roman" w:hAnsi="Times New Roman"/>
          <w:b/>
          <w:sz w:val="24"/>
          <w:szCs w:val="24"/>
        </w:rPr>
        <w:t xml:space="preserve"> 2026 года по продаже:                       </w:t>
      </w:r>
    </w:p>
    <w:p w14:paraId="7557B65E" w14:textId="77777777" w:rsidR="002C33D3" w:rsidRPr="0030715E" w:rsidRDefault="002C33D3" w:rsidP="0030715E">
      <w:pPr>
        <w:tabs>
          <w:tab w:val="left" w:pos="396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FC2BE2" w14:textId="45A70B3F" w:rsidR="002C33D3" w:rsidRPr="0030715E" w:rsidRDefault="002C33D3" w:rsidP="0030715E">
      <w:pPr>
        <w:ind w:right="6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715E">
        <w:rPr>
          <w:rFonts w:ascii="Times New Roman" w:hAnsi="Times New Roman"/>
          <w:b/>
          <w:bCs/>
          <w:sz w:val="24"/>
          <w:szCs w:val="24"/>
        </w:rPr>
        <w:t>Сведения об имуществе, реализуемом на аукционе:</w:t>
      </w:r>
    </w:p>
    <w:p w14:paraId="252C6122" w14:textId="7A5C4515" w:rsidR="002C33D3" w:rsidRPr="0030715E" w:rsidRDefault="002C33D3" w:rsidP="0030715E">
      <w:pPr>
        <w:pStyle w:val="aff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715E">
        <w:rPr>
          <w:rFonts w:ascii="Times New Roman" w:hAnsi="Times New Roman"/>
          <w:b/>
          <w:bCs/>
          <w:sz w:val="24"/>
          <w:szCs w:val="24"/>
        </w:rPr>
        <w:t>Доля в размере 100% уставного капитала ООО «</w:t>
      </w:r>
      <w:r w:rsidRPr="0030715E">
        <w:rPr>
          <w:rFonts w:ascii="Times New Roman" w:hAnsi="Times New Roman"/>
          <w:b/>
          <w:sz w:val="24"/>
          <w:szCs w:val="24"/>
        </w:rPr>
        <w:t>СЕТУН</w:t>
      </w:r>
      <w:r w:rsidR="0030715E" w:rsidRPr="0030715E">
        <w:rPr>
          <w:rFonts w:ascii="Times New Roman" w:hAnsi="Times New Roman"/>
          <w:b/>
          <w:sz w:val="24"/>
          <w:szCs w:val="24"/>
        </w:rPr>
        <w:t>Ь-Д</w:t>
      </w:r>
      <w:r w:rsidRPr="0030715E">
        <w:rPr>
          <w:rFonts w:ascii="Times New Roman" w:hAnsi="Times New Roman"/>
          <w:b/>
          <w:bCs/>
          <w:sz w:val="24"/>
          <w:szCs w:val="24"/>
        </w:rPr>
        <w:t xml:space="preserve">», номинальной стоимостью </w:t>
      </w:r>
      <w:r w:rsidR="0030715E" w:rsidRPr="0030715E">
        <w:rPr>
          <w:rFonts w:ascii="Times New Roman" w:hAnsi="Times New Roman"/>
          <w:b/>
          <w:bCs/>
          <w:sz w:val="24"/>
          <w:szCs w:val="24"/>
        </w:rPr>
        <w:t>20 000 (двадцать тысяч)</w:t>
      </w:r>
      <w:r w:rsidRPr="0030715E">
        <w:rPr>
          <w:rFonts w:ascii="Times New Roman" w:hAnsi="Times New Roman"/>
          <w:b/>
          <w:bCs/>
          <w:sz w:val="24"/>
          <w:szCs w:val="24"/>
        </w:rPr>
        <w:t xml:space="preserve"> рублей.</w:t>
      </w:r>
    </w:p>
    <w:p w14:paraId="0962E643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Адрес юридического лица: 105037, Город Москва, проезд Измайловский, Дом 8А. </w:t>
      </w:r>
    </w:p>
    <w:p w14:paraId="32283FAE" w14:textId="77777777" w:rsidR="0030715E" w:rsidRPr="0030715E" w:rsidRDefault="0030715E" w:rsidP="0030715E">
      <w:pPr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Сведения о регистрации: зарегистрировано 29.09.2025 года, ИФНС России № 46 по г. Москве.</w:t>
      </w:r>
    </w:p>
    <w:p w14:paraId="4D1FB78C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ГРН 1257700430371, ИНН 9719082739, КПП 771901001.</w:t>
      </w:r>
    </w:p>
    <w:p w14:paraId="54D15EAF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Уставный капитал ООО «СЕТУНЬ-Д» состоит из номинальной стоимости доли его участника и составляет 20 000 (двадцать тысяч) рублей. </w:t>
      </w:r>
    </w:p>
    <w:p w14:paraId="7F2A3DD5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бществу на праве собственности принадлежат следующие объекты недвижимости (далее - Объекты):</w:t>
      </w:r>
    </w:p>
    <w:p w14:paraId="1293018D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lastRenderedPageBreak/>
        <w:t xml:space="preserve">Здание, назначение: нежилое, наименование: </w:t>
      </w:r>
      <w:proofErr w:type="spellStart"/>
      <w:r w:rsidRPr="0030715E">
        <w:rPr>
          <w:rFonts w:ascii="Times New Roman" w:hAnsi="Times New Roman"/>
          <w:sz w:val="24"/>
          <w:szCs w:val="24"/>
        </w:rPr>
        <w:t>Водозаборны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узел</w:t>
      </w:r>
      <w:proofErr w:type="spellEnd"/>
      <w:r w:rsidRPr="0030715E">
        <w:rPr>
          <w:rFonts w:ascii="Times New Roman" w:hAnsi="Times New Roman"/>
          <w:sz w:val="24"/>
          <w:szCs w:val="24"/>
        </w:rPr>
        <w:t>, площ</w:t>
      </w:r>
      <w:r w:rsidRPr="0030715E">
        <w:rPr>
          <w:rFonts w:ascii="Times New Roman" w:hAnsi="Times New Roman"/>
          <w:sz w:val="24"/>
          <w:szCs w:val="24"/>
        </w:rPr>
        <w:t>а</w:t>
      </w:r>
      <w:r w:rsidRPr="0030715E">
        <w:rPr>
          <w:rFonts w:ascii="Times New Roman" w:hAnsi="Times New Roman"/>
          <w:sz w:val="24"/>
          <w:szCs w:val="24"/>
        </w:rPr>
        <w:t xml:space="preserve">дью: 3,5 кв. м, по адресу: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район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одск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осел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к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зон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ридорож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ервис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втодорог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МКАД -</w:t>
      </w:r>
      <w:proofErr w:type="spellStart"/>
      <w:r w:rsidRPr="0030715E">
        <w:rPr>
          <w:rFonts w:ascii="Times New Roman" w:hAnsi="Times New Roman"/>
          <w:sz w:val="24"/>
          <w:szCs w:val="24"/>
        </w:rPr>
        <w:t>аэропорт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Домодедо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влад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5., кадастр</w:t>
      </w:r>
      <w:r w:rsidRPr="0030715E">
        <w:rPr>
          <w:rFonts w:ascii="Times New Roman" w:hAnsi="Times New Roman"/>
          <w:sz w:val="24"/>
          <w:szCs w:val="24"/>
        </w:rPr>
        <w:t>о</w:t>
      </w:r>
      <w:r w:rsidRPr="0030715E">
        <w:rPr>
          <w:rFonts w:ascii="Times New Roman" w:hAnsi="Times New Roman"/>
          <w:sz w:val="24"/>
          <w:szCs w:val="24"/>
        </w:rPr>
        <w:t>вый номер: 50:21:0000000:3103 (далее- Объект 1).</w:t>
      </w:r>
    </w:p>
    <w:p w14:paraId="2CAF4ABA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8.02.2026 г.:</w:t>
      </w:r>
    </w:p>
    <w:p w14:paraId="5BD28681" w14:textId="77777777" w:rsidR="0030715E" w:rsidRPr="0030715E" w:rsidRDefault="0030715E" w:rsidP="0030715E">
      <w:pPr>
        <w:pStyle w:val="af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не зарегистрированы.</w:t>
      </w:r>
    </w:p>
    <w:p w14:paraId="367EE0E6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Здание, назначение: нежилое, наименование: </w:t>
      </w:r>
      <w:proofErr w:type="spellStart"/>
      <w:r w:rsidRPr="0030715E">
        <w:rPr>
          <w:rFonts w:ascii="Times New Roman" w:hAnsi="Times New Roman"/>
          <w:sz w:val="24"/>
          <w:szCs w:val="24"/>
        </w:rPr>
        <w:t>Автоцентр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площадью: 14223.9 кв. м, по адресу: </w:t>
      </w:r>
      <w:proofErr w:type="spellStart"/>
      <w:r w:rsidRPr="0030715E">
        <w:rPr>
          <w:rFonts w:ascii="Times New Roman" w:hAnsi="Times New Roman"/>
          <w:sz w:val="24"/>
          <w:szCs w:val="24"/>
        </w:rPr>
        <w:t>Российска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Федерац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Московска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ласть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г.о.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п </w:t>
      </w:r>
      <w:proofErr w:type="spellStart"/>
      <w:r w:rsidRPr="0030715E">
        <w:rPr>
          <w:rFonts w:ascii="Times New Roman" w:hAnsi="Times New Roman"/>
          <w:sz w:val="24"/>
          <w:szCs w:val="24"/>
        </w:rPr>
        <w:t>Мещерин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тер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Зон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ридорож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ервис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втодорог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МКАД -</w:t>
      </w:r>
      <w:proofErr w:type="spellStart"/>
      <w:r w:rsidRPr="0030715E">
        <w:rPr>
          <w:rFonts w:ascii="Times New Roman" w:hAnsi="Times New Roman"/>
          <w:sz w:val="24"/>
          <w:szCs w:val="24"/>
        </w:rPr>
        <w:t>Аэропорт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Домодедо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влд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. 5, кадастровый номер: 50:21:0000000:3102 (далее- Объект 2). </w:t>
      </w:r>
    </w:p>
    <w:p w14:paraId="3C86AFD2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25.02.2026 г.:</w:t>
      </w:r>
    </w:p>
    <w:p w14:paraId="1613E415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- Ипотека в пользу </w:t>
      </w:r>
      <w:proofErr w:type="spellStart"/>
      <w:r w:rsidRPr="0030715E">
        <w:rPr>
          <w:rFonts w:ascii="Times New Roman" w:hAnsi="Times New Roman"/>
          <w:sz w:val="24"/>
          <w:szCs w:val="24"/>
        </w:rPr>
        <w:t>Публичн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кционерн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щест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0715E">
        <w:rPr>
          <w:rFonts w:ascii="Times New Roman" w:hAnsi="Times New Roman"/>
          <w:sz w:val="24"/>
          <w:szCs w:val="24"/>
        </w:rPr>
        <w:t>Совкомбанк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", ИНН: 4401116480, ОГРН: 1144400000425, Срок действия с 18.09.2025 </w:t>
      </w:r>
      <w:proofErr w:type="spellStart"/>
      <w:r w:rsidRPr="0030715E">
        <w:rPr>
          <w:rFonts w:ascii="Times New Roman" w:hAnsi="Times New Roman"/>
          <w:sz w:val="24"/>
          <w:szCs w:val="24"/>
        </w:rPr>
        <w:t>п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04.09.2028.</w:t>
      </w:r>
    </w:p>
    <w:p w14:paraId="1421B679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Сооружение, назначение: </w:t>
      </w:r>
      <w:proofErr w:type="spellStart"/>
      <w:r w:rsidRPr="0030715E">
        <w:rPr>
          <w:rFonts w:ascii="Times New Roman" w:hAnsi="Times New Roman"/>
          <w:sz w:val="24"/>
          <w:szCs w:val="24"/>
        </w:rPr>
        <w:t>электроснабж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наименование: </w:t>
      </w:r>
      <w:proofErr w:type="spellStart"/>
      <w:r w:rsidRPr="0030715E">
        <w:rPr>
          <w:rFonts w:ascii="Times New Roman" w:hAnsi="Times New Roman"/>
          <w:sz w:val="24"/>
          <w:szCs w:val="24"/>
        </w:rPr>
        <w:t>Трасс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лини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электропередач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ВЛ-10 </w:t>
      </w:r>
      <w:proofErr w:type="spellStart"/>
      <w:r w:rsidRPr="0030715E">
        <w:rPr>
          <w:rFonts w:ascii="Times New Roman" w:hAnsi="Times New Roman"/>
          <w:sz w:val="24"/>
          <w:szCs w:val="24"/>
        </w:rPr>
        <w:t>кВ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Основна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715E">
        <w:rPr>
          <w:rFonts w:ascii="Times New Roman" w:hAnsi="Times New Roman"/>
          <w:sz w:val="24"/>
          <w:szCs w:val="24"/>
        </w:rPr>
        <w:t>дл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ооружен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0715E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609 в </w:t>
      </w:r>
      <w:proofErr w:type="spellStart"/>
      <w:r w:rsidRPr="0030715E">
        <w:rPr>
          <w:rFonts w:ascii="Times New Roman" w:hAnsi="Times New Roman"/>
          <w:sz w:val="24"/>
          <w:szCs w:val="24"/>
        </w:rPr>
        <w:t>метрах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по адресу: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район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одск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осел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к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зон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ридорож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ервис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втодорог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МКАД - </w:t>
      </w:r>
      <w:proofErr w:type="spellStart"/>
      <w:r w:rsidRPr="0030715E">
        <w:rPr>
          <w:rFonts w:ascii="Times New Roman" w:hAnsi="Times New Roman"/>
          <w:sz w:val="24"/>
          <w:szCs w:val="24"/>
        </w:rPr>
        <w:t>аэропорт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Домодедо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30715E">
        <w:rPr>
          <w:rFonts w:ascii="Times New Roman" w:hAnsi="Times New Roman"/>
          <w:sz w:val="24"/>
          <w:szCs w:val="24"/>
        </w:rPr>
        <w:t>влад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5., кадастр</w:t>
      </w:r>
      <w:r w:rsidRPr="0030715E">
        <w:rPr>
          <w:rFonts w:ascii="Times New Roman" w:hAnsi="Times New Roman"/>
          <w:sz w:val="24"/>
          <w:szCs w:val="24"/>
        </w:rPr>
        <w:t>о</w:t>
      </w:r>
      <w:r w:rsidRPr="0030715E">
        <w:rPr>
          <w:rFonts w:ascii="Times New Roman" w:hAnsi="Times New Roman"/>
          <w:sz w:val="24"/>
          <w:szCs w:val="24"/>
        </w:rPr>
        <w:t>вый номер: 50:21:0000000:3104 (далее- Объект 3).</w:t>
      </w:r>
    </w:p>
    <w:p w14:paraId="6C620650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25.02.2026 г.:</w:t>
      </w:r>
    </w:p>
    <w:p w14:paraId="07991A69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- не зарегистрированы.</w:t>
      </w:r>
    </w:p>
    <w:p w14:paraId="1796DEA0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Земельный участок с, категория земель: </w:t>
      </w:r>
      <w:proofErr w:type="spellStart"/>
      <w:r w:rsidRPr="0030715E">
        <w:rPr>
          <w:rFonts w:ascii="Times New Roman" w:hAnsi="Times New Roman"/>
          <w:sz w:val="24"/>
          <w:szCs w:val="24"/>
        </w:rPr>
        <w:t>Земл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ромышленност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энергет</w:t>
      </w:r>
      <w:r w:rsidRPr="0030715E">
        <w:rPr>
          <w:rFonts w:ascii="Times New Roman" w:hAnsi="Times New Roman"/>
          <w:sz w:val="24"/>
          <w:szCs w:val="24"/>
        </w:rPr>
        <w:t>и</w:t>
      </w:r>
      <w:r w:rsidRPr="0030715E">
        <w:rPr>
          <w:rFonts w:ascii="Times New Roman" w:hAnsi="Times New Roman"/>
          <w:sz w:val="24"/>
          <w:szCs w:val="24"/>
        </w:rPr>
        <w:t>к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транспорт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связ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радиовещан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телевиден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информатик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земл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дл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еспечен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космическо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земл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ороны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безопасност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715E">
        <w:rPr>
          <w:rFonts w:ascii="Times New Roman" w:hAnsi="Times New Roman"/>
          <w:sz w:val="24"/>
          <w:szCs w:val="24"/>
        </w:rPr>
        <w:t>земл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и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пециаль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н</w:t>
      </w:r>
      <w:r w:rsidRPr="0030715E">
        <w:rPr>
          <w:rFonts w:ascii="Times New Roman" w:hAnsi="Times New Roman"/>
          <w:sz w:val="24"/>
          <w:szCs w:val="24"/>
        </w:rPr>
        <w:t>а</w:t>
      </w:r>
      <w:r w:rsidRPr="0030715E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proofErr w:type="spellStart"/>
      <w:r w:rsidRPr="0030715E">
        <w:rPr>
          <w:rFonts w:ascii="Times New Roman" w:hAnsi="Times New Roman"/>
          <w:sz w:val="24"/>
          <w:szCs w:val="24"/>
        </w:rPr>
        <w:t>Дл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строительств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многофункциональ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Pr="0030715E">
        <w:rPr>
          <w:rFonts w:ascii="Times New Roman" w:hAnsi="Times New Roman"/>
          <w:sz w:val="24"/>
          <w:szCs w:val="24"/>
        </w:rPr>
        <w:t>-</w:t>
      </w:r>
      <w:proofErr w:type="spellStart"/>
      <w:r w:rsidRPr="0030715E">
        <w:rPr>
          <w:rFonts w:ascii="Times New Roman" w:hAnsi="Times New Roman"/>
          <w:sz w:val="24"/>
          <w:szCs w:val="24"/>
        </w:rPr>
        <w:t>торгов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715E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30715E">
        <w:rPr>
          <w:rFonts w:ascii="Times New Roman" w:hAnsi="Times New Roman"/>
          <w:sz w:val="24"/>
          <w:szCs w:val="24"/>
        </w:rPr>
        <w:t>-</w:t>
      </w:r>
      <w:proofErr w:type="spellStart"/>
      <w:r w:rsidRPr="0030715E">
        <w:rPr>
          <w:rFonts w:ascii="Times New Roman" w:hAnsi="Times New Roman"/>
          <w:sz w:val="24"/>
          <w:szCs w:val="24"/>
        </w:rPr>
        <w:t>складск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комплекс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общей площадью: 10981 +/- 37 кв. м, по адресу: </w:t>
      </w:r>
      <w:proofErr w:type="spellStart"/>
      <w:r w:rsidRPr="0030715E">
        <w:rPr>
          <w:rFonts w:ascii="Times New Roman" w:hAnsi="Times New Roman"/>
          <w:sz w:val="24"/>
          <w:szCs w:val="24"/>
        </w:rPr>
        <w:t>Местополож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установлен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тносительн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риентир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ра</w:t>
      </w:r>
      <w:r w:rsidRPr="0030715E">
        <w:rPr>
          <w:rFonts w:ascii="Times New Roman" w:hAnsi="Times New Roman"/>
          <w:sz w:val="24"/>
          <w:szCs w:val="24"/>
        </w:rPr>
        <w:t>с</w:t>
      </w:r>
      <w:r w:rsidRPr="0030715E">
        <w:rPr>
          <w:rFonts w:ascii="Times New Roman" w:hAnsi="Times New Roman"/>
          <w:sz w:val="24"/>
          <w:szCs w:val="24"/>
        </w:rPr>
        <w:t>положенног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715E">
        <w:rPr>
          <w:rFonts w:ascii="Times New Roman" w:hAnsi="Times New Roman"/>
          <w:sz w:val="24"/>
          <w:szCs w:val="24"/>
        </w:rPr>
        <w:t>границах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участк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715E">
        <w:rPr>
          <w:rFonts w:ascii="Times New Roman" w:hAnsi="Times New Roman"/>
          <w:sz w:val="24"/>
          <w:szCs w:val="24"/>
        </w:rPr>
        <w:t>Почтовы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дрес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риентира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0715E">
        <w:rPr>
          <w:rFonts w:ascii="Times New Roman" w:hAnsi="Times New Roman"/>
          <w:sz w:val="24"/>
          <w:szCs w:val="24"/>
        </w:rPr>
        <w:t>Московская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ласть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Л</w:t>
      </w:r>
      <w:r w:rsidRPr="0030715E">
        <w:rPr>
          <w:rFonts w:ascii="Times New Roman" w:hAnsi="Times New Roman"/>
          <w:sz w:val="24"/>
          <w:szCs w:val="24"/>
        </w:rPr>
        <w:t>е</w:t>
      </w:r>
      <w:r w:rsidRPr="0030715E">
        <w:rPr>
          <w:rFonts w:ascii="Times New Roman" w:hAnsi="Times New Roman"/>
          <w:sz w:val="24"/>
          <w:szCs w:val="24"/>
        </w:rPr>
        <w:t>нинский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район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одск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поселен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Горки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Ленински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западне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30715E">
        <w:rPr>
          <w:rFonts w:ascii="Times New Roman" w:hAnsi="Times New Roman"/>
          <w:sz w:val="24"/>
          <w:szCs w:val="24"/>
        </w:rPr>
        <w:t>Коробо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715E">
        <w:rPr>
          <w:rFonts w:ascii="Times New Roman" w:hAnsi="Times New Roman"/>
          <w:sz w:val="24"/>
          <w:szCs w:val="24"/>
        </w:rPr>
        <w:t>уч</w:t>
      </w:r>
      <w:proofErr w:type="spellEnd"/>
      <w:r w:rsidRPr="0030715E">
        <w:rPr>
          <w:rFonts w:ascii="Times New Roman" w:hAnsi="Times New Roman"/>
          <w:sz w:val="24"/>
          <w:szCs w:val="24"/>
        </w:rPr>
        <w:t>.№56/5., кадастровый номер: 50:21:0070106:149 (далее- Объект 4).</w:t>
      </w:r>
    </w:p>
    <w:p w14:paraId="11E7679C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24.02.2026 г.:</w:t>
      </w:r>
    </w:p>
    <w:p w14:paraId="757E8A16" w14:textId="77777777" w:rsidR="0030715E" w:rsidRPr="0030715E" w:rsidRDefault="0030715E" w:rsidP="0030715E">
      <w:pPr>
        <w:pStyle w:val="affa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- Ипотека в пользу </w:t>
      </w:r>
      <w:proofErr w:type="spellStart"/>
      <w:r w:rsidRPr="0030715E">
        <w:rPr>
          <w:rFonts w:ascii="Times New Roman" w:hAnsi="Times New Roman"/>
          <w:sz w:val="24"/>
          <w:szCs w:val="24"/>
        </w:rPr>
        <w:t>Публичн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акционерное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15E">
        <w:rPr>
          <w:rFonts w:ascii="Times New Roman" w:hAnsi="Times New Roman"/>
          <w:sz w:val="24"/>
          <w:szCs w:val="24"/>
        </w:rPr>
        <w:t>обществ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0715E">
        <w:rPr>
          <w:rFonts w:ascii="Times New Roman" w:hAnsi="Times New Roman"/>
          <w:sz w:val="24"/>
          <w:szCs w:val="24"/>
        </w:rPr>
        <w:t>Совкомбанк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", ИНН: 4401116480, ОГРН: 1144400000425, Срок действия с 18.09.2025 </w:t>
      </w:r>
      <w:proofErr w:type="spellStart"/>
      <w:r w:rsidRPr="0030715E">
        <w:rPr>
          <w:rFonts w:ascii="Times New Roman" w:hAnsi="Times New Roman"/>
          <w:sz w:val="24"/>
          <w:szCs w:val="24"/>
        </w:rPr>
        <w:t>по</w:t>
      </w:r>
      <w:proofErr w:type="spellEnd"/>
      <w:r w:rsidRPr="0030715E">
        <w:rPr>
          <w:rFonts w:ascii="Times New Roman" w:hAnsi="Times New Roman"/>
          <w:sz w:val="24"/>
          <w:szCs w:val="24"/>
        </w:rPr>
        <w:t xml:space="preserve"> 04.09.2028.</w:t>
      </w:r>
    </w:p>
    <w:p w14:paraId="12845399" w14:textId="77777777" w:rsidR="0030715E" w:rsidRPr="0030715E" w:rsidRDefault="0030715E" w:rsidP="0030715E">
      <w:pPr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В отношении Доли обременения не зарегистрированы.</w:t>
      </w:r>
    </w:p>
    <w:p w14:paraId="4B72B469" w14:textId="78EC2831" w:rsidR="00062CD7" w:rsidRPr="0030715E" w:rsidRDefault="00A31E7A" w:rsidP="0030715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b/>
          <w:sz w:val="24"/>
          <w:szCs w:val="24"/>
        </w:rPr>
        <w:t>(далее – Доля), обязуюсь:</w:t>
      </w:r>
    </w:p>
    <w:p w14:paraId="0A7FFA10" w14:textId="77777777" w:rsidR="00062CD7" w:rsidRPr="0030715E" w:rsidRDefault="00A31E7A" w:rsidP="0030715E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0715E">
        <w:rPr>
          <w:rFonts w:ascii="Times New Roman" w:hAnsi="Times New Roman"/>
          <w:bCs/>
          <w:sz w:val="24"/>
          <w:szCs w:val="24"/>
        </w:rPr>
        <w:t xml:space="preserve">1.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30715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9" w:tooltip="http://www.lot-online.ru/" w:history="1">
        <w:r w:rsidRPr="0030715E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30715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bCs/>
          <w:sz w:val="24"/>
          <w:szCs w:val="24"/>
        </w:rPr>
        <w:t>2</w:t>
      </w:r>
      <w:r w:rsidRPr="0030715E">
        <w:rPr>
          <w:rFonts w:ascii="Times New Roman" w:hAnsi="Times New Roman"/>
          <w:b/>
          <w:sz w:val="24"/>
          <w:szCs w:val="24"/>
        </w:rPr>
        <w:t xml:space="preserve">. </w:t>
      </w:r>
      <w:r w:rsidRPr="0030715E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2FD58F41" w:rsidR="00062CD7" w:rsidRPr="0030715E" w:rsidRDefault="00A31E7A" w:rsidP="0030715E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 xml:space="preserve">2.1. Заключить </w:t>
      </w:r>
      <w:r w:rsidRPr="0030715E"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  <w:r w:rsidRPr="0030715E">
        <w:rPr>
          <w:rFonts w:ascii="Times New Roman" w:hAnsi="Times New Roman"/>
          <w:sz w:val="24"/>
          <w:szCs w:val="24"/>
        </w:rPr>
        <w:t>Доли</w:t>
      </w:r>
      <w:r w:rsidRPr="0030715E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Pr="0030715E">
        <w:rPr>
          <w:rFonts w:ascii="Times New Roman" w:hAnsi="Times New Roman"/>
          <w:sz w:val="24"/>
          <w:szCs w:val="24"/>
        </w:rPr>
        <w:t xml:space="preserve">5 (пяти) </w:t>
      </w:r>
      <w:r w:rsidRPr="0030715E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30715E">
        <w:rPr>
          <w:rFonts w:ascii="Times New Roman" w:hAnsi="Times New Roman"/>
          <w:b/>
          <w:sz w:val="24"/>
          <w:szCs w:val="24"/>
        </w:rPr>
        <w:t>.</w:t>
      </w:r>
    </w:p>
    <w:p w14:paraId="63FA4DB9" w14:textId="571A3C3A" w:rsidR="00062CD7" w:rsidRPr="0030715E" w:rsidRDefault="00A31E7A" w:rsidP="0030715E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0715E">
        <w:rPr>
          <w:rFonts w:ascii="Times New Roman" w:hAnsi="Times New Roman"/>
          <w:bCs/>
          <w:sz w:val="24"/>
          <w:szCs w:val="24"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062CD7" w:rsidRPr="0030715E" w:rsidRDefault="00062CD7" w:rsidP="0030715E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b/>
          <w:sz w:val="24"/>
          <w:szCs w:val="24"/>
        </w:rPr>
        <w:t>3.</w:t>
      </w:r>
      <w:r w:rsidRPr="0030715E">
        <w:rPr>
          <w:rFonts w:ascii="Times New Roman" w:hAnsi="Times New Roman"/>
          <w:sz w:val="24"/>
          <w:szCs w:val="24"/>
        </w:rPr>
        <w:t xml:space="preserve"> </w:t>
      </w:r>
      <w:r w:rsidRPr="0030715E">
        <w:rPr>
          <w:rFonts w:ascii="Times New Roman" w:hAnsi="Times New Roman"/>
          <w:b/>
          <w:sz w:val="24"/>
          <w:szCs w:val="24"/>
        </w:rPr>
        <w:t>Мне известно, что</w:t>
      </w:r>
      <w:r w:rsidRPr="0030715E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08C917FB" w:rsidR="00062CD7" w:rsidRPr="0030715E" w:rsidRDefault="00A31E7A" w:rsidP="0030715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30715E">
        <w:rPr>
          <w:rFonts w:ascii="Times New Roman" w:hAnsi="Times New Roman"/>
          <w:b/>
          <w:sz w:val="24"/>
          <w:szCs w:val="24"/>
        </w:rPr>
        <w:t xml:space="preserve"> </w:t>
      </w:r>
      <w:r w:rsidRPr="0030715E">
        <w:rPr>
          <w:rFonts w:ascii="Times New Roman" w:hAnsi="Times New Roman"/>
          <w:sz w:val="24"/>
          <w:szCs w:val="24"/>
        </w:rPr>
        <w:t xml:space="preserve">от оплаты покупной цены Доли в установленный срок задаток ему не возвращается, и он утрачивает право на заключение договора купли-продажи Доли. </w:t>
      </w:r>
    </w:p>
    <w:p w14:paraId="0F0D5914" w14:textId="77777777" w:rsidR="00062CD7" w:rsidRPr="0030715E" w:rsidRDefault="00062CD7" w:rsidP="0030715E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4A8794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0715E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Доли,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Доли, Объектов в и к документации не имею.</w:t>
      </w:r>
    </w:p>
    <w:p w14:paraId="5953205B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3429DF6" w:rsidR="00062CD7" w:rsidRPr="0030715E" w:rsidRDefault="00A31E7A" w:rsidP="0030715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b/>
          <w:bCs/>
          <w:sz w:val="24"/>
          <w:szCs w:val="24"/>
        </w:rPr>
        <w:t>5</w:t>
      </w:r>
      <w:r w:rsidRPr="0030715E">
        <w:rPr>
          <w:rFonts w:ascii="Times New Roman" w:hAnsi="Times New Roman"/>
          <w:b/>
          <w:sz w:val="24"/>
          <w:szCs w:val="24"/>
        </w:rPr>
        <w:t>.</w:t>
      </w:r>
      <w:r w:rsidRPr="0030715E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Доли по нач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</w:t>
      </w:r>
      <w:r w:rsidRPr="0030715E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062CD7" w:rsidRPr="0030715E" w:rsidRDefault="00062CD7" w:rsidP="0030715E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1B649F36" w:rsidR="00062CD7" w:rsidRPr="0030715E" w:rsidRDefault="00A31E7A" w:rsidP="0030715E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30715E">
        <w:rPr>
          <w:rFonts w:ascii="Times New Roman" w:hAnsi="Times New Roman"/>
          <w:b/>
          <w:bCs/>
          <w:sz w:val="24"/>
          <w:szCs w:val="24"/>
        </w:rPr>
        <w:t>6.</w:t>
      </w:r>
      <w:r w:rsidRPr="0030715E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10 (десяти) рабочи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64D2C777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30715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30715E">
        <w:rPr>
          <w:rFonts w:ascii="Times New Roman" w:hAnsi="Times New Roman"/>
          <w:sz w:val="24"/>
          <w:szCs w:val="24"/>
        </w:rPr>
        <w:t xml:space="preserve">статьей 9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30715E">
        <w:rPr>
          <w:rFonts w:ascii="Times New Roman" w:hAnsi="Times New Roman"/>
          <w:sz w:val="24"/>
          <w:szCs w:val="24"/>
        </w:rPr>
        <w:t xml:space="preserve">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30715E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30715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30715E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30715E">
        <w:rPr>
          <w:rFonts w:ascii="Times New Roman" w:hAnsi="Times New Roman"/>
          <w:sz w:val="24"/>
          <w:szCs w:val="24"/>
        </w:rPr>
        <w:t xml:space="preserve"> 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30715E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307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30715E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30715E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3071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062CD7" w:rsidRPr="0030715E" w:rsidRDefault="00062CD7" w:rsidP="0030715E">
      <w:pPr>
        <w:rPr>
          <w:rFonts w:ascii="Times New Roman" w:hAnsi="Times New Roman"/>
          <w:sz w:val="24"/>
          <w:szCs w:val="24"/>
        </w:rPr>
      </w:pPr>
    </w:p>
    <w:p w14:paraId="4A9F2FC7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062CD7" w:rsidRPr="0030715E" w:rsidRDefault="00A31E7A" w:rsidP="0030715E">
      <w:pPr>
        <w:rPr>
          <w:rFonts w:ascii="Times New Roman" w:hAnsi="Times New Roman"/>
          <w:bCs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ab/>
      </w:r>
      <w:r w:rsidRPr="0030715E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 w:rsidRPr="0030715E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062CD7" w:rsidRPr="0030715E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2EEE" w14:textId="77777777" w:rsidR="00B30E35" w:rsidRDefault="00B30E35">
      <w:r>
        <w:separator/>
      </w:r>
    </w:p>
  </w:endnote>
  <w:endnote w:type="continuationSeparator" w:id="0">
    <w:p w14:paraId="0EEDF680" w14:textId="77777777" w:rsidR="00B30E35" w:rsidRDefault="00B3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F204" w14:textId="77777777" w:rsidR="00B30E35" w:rsidRDefault="00B30E35">
      <w:pPr>
        <w:rPr>
          <w:sz w:val="12"/>
        </w:rPr>
      </w:pPr>
      <w:r>
        <w:separator/>
      </w:r>
    </w:p>
  </w:footnote>
  <w:footnote w:type="continuationSeparator" w:id="0">
    <w:p w14:paraId="540410E0" w14:textId="77777777" w:rsidR="00B30E35" w:rsidRDefault="00B30E35">
      <w:pPr>
        <w:rPr>
          <w:sz w:val="12"/>
        </w:rPr>
      </w:pPr>
      <w:r>
        <w:continuationSeparator/>
      </w:r>
    </w:p>
  </w:footnote>
  <w:footnote w:id="1">
    <w:p w14:paraId="1A37EC54" w14:textId="77777777" w:rsidR="00062CD7" w:rsidRDefault="00A31E7A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062CD7" w:rsidRDefault="00A31E7A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FFE3"/>
    <w:multiLevelType w:val="multilevel"/>
    <w:tmpl w:val="56404DAC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 w16cid:durableId="75485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D7"/>
    <w:rsid w:val="00062CD7"/>
    <w:rsid w:val="002C33D3"/>
    <w:rsid w:val="0030715E"/>
    <w:rsid w:val="003475B6"/>
    <w:rsid w:val="006E3973"/>
    <w:rsid w:val="007875AC"/>
    <w:rsid w:val="007F04E4"/>
    <w:rsid w:val="009072B0"/>
    <w:rsid w:val="009A6879"/>
    <w:rsid w:val="00A31E7A"/>
    <w:rsid w:val="00A8072E"/>
    <w:rsid w:val="00B30E35"/>
    <w:rsid w:val="00BE639E"/>
    <w:rsid w:val="00BF4732"/>
    <w:rsid w:val="00D147BE"/>
    <w:rsid w:val="00D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FF84"/>
  <w15:docId w15:val="{57235BA8-EDBD-45CA-93F4-BF268FA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FEDD-1B71-4ABC-B508-65403F9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7</Words>
  <Characters>6829</Characters>
  <Application>Microsoft Office Word</Application>
  <DocSecurity>0</DocSecurity>
  <Lines>56</Lines>
  <Paragraphs>16</Paragraphs>
  <ScaleCrop>false</ScaleCrop>
  <Company>Hewlett-Packard Company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7</cp:revision>
  <dcterms:created xsi:type="dcterms:W3CDTF">2022-09-26T09:39:00Z</dcterms:created>
  <dcterms:modified xsi:type="dcterms:W3CDTF">2026-03-30T11:51:00Z</dcterms:modified>
  <dc:language>ru-RU</dc:language>
</cp:coreProperties>
</file>